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7363"/>
      </w:tblGrid>
      <w:tr w:rsidR="00786D2C" w:rsidTr="00786D2C">
        <w:tc>
          <w:tcPr>
            <w:tcW w:w="1998" w:type="dxa"/>
            <w:vMerge w:val="restart"/>
          </w:tcPr>
          <w:p w:rsidR="00786D2C" w:rsidRDefault="00786D2C">
            <w:r>
              <w:rPr>
                <w:noProof/>
              </w:rPr>
              <w:drawing>
                <wp:inline distT="0" distB="0" distL="0" distR="0" wp14:anchorId="04B3059C" wp14:editId="62EAE419">
                  <wp:extent cx="1114425" cy="1114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:rsidR="00786D2C" w:rsidRPr="00786D2C" w:rsidRDefault="00786D2C">
            <w:pPr>
              <w:rPr>
                <w:sz w:val="48"/>
                <w:szCs w:val="48"/>
              </w:rPr>
            </w:pPr>
            <w:r w:rsidRPr="00786D2C">
              <w:rPr>
                <w:sz w:val="48"/>
                <w:szCs w:val="48"/>
              </w:rPr>
              <w:t>American Planning Association</w:t>
            </w:r>
          </w:p>
        </w:tc>
      </w:tr>
      <w:tr w:rsidR="00786D2C" w:rsidTr="00786D2C">
        <w:trPr>
          <w:trHeight w:val="585"/>
        </w:trPr>
        <w:tc>
          <w:tcPr>
            <w:tcW w:w="1998" w:type="dxa"/>
            <w:vMerge/>
          </w:tcPr>
          <w:p w:rsidR="00786D2C" w:rsidRDefault="00786D2C"/>
        </w:tc>
        <w:tc>
          <w:tcPr>
            <w:tcW w:w="7578" w:type="dxa"/>
          </w:tcPr>
          <w:p w:rsidR="00786D2C" w:rsidRPr="00786D2C" w:rsidRDefault="00786D2C">
            <w:pPr>
              <w:rPr>
                <w:b/>
                <w:sz w:val="48"/>
                <w:szCs w:val="48"/>
              </w:rPr>
            </w:pPr>
            <w:r w:rsidRPr="00786D2C">
              <w:rPr>
                <w:b/>
                <w:sz w:val="48"/>
                <w:szCs w:val="48"/>
              </w:rPr>
              <w:t>Kentucky Chapter</w:t>
            </w:r>
          </w:p>
        </w:tc>
      </w:tr>
      <w:tr w:rsidR="00786D2C" w:rsidTr="00786D2C">
        <w:trPr>
          <w:trHeight w:val="585"/>
        </w:trPr>
        <w:tc>
          <w:tcPr>
            <w:tcW w:w="1998" w:type="dxa"/>
            <w:vMerge/>
          </w:tcPr>
          <w:p w:rsidR="00786D2C" w:rsidRDefault="00786D2C"/>
        </w:tc>
        <w:tc>
          <w:tcPr>
            <w:tcW w:w="7578" w:type="dxa"/>
          </w:tcPr>
          <w:p w:rsidR="00786D2C" w:rsidRPr="00786D2C" w:rsidRDefault="00786D2C">
            <w:pPr>
              <w:rPr>
                <w:i/>
                <w:sz w:val="48"/>
                <w:szCs w:val="48"/>
              </w:rPr>
            </w:pPr>
            <w:r>
              <w:rPr>
                <w:i/>
                <w:sz w:val="48"/>
                <w:szCs w:val="48"/>
              </w:rPr>
              <w:t>Making Great Communities Happen</w:t>
            </w:r>
          </w:p>
        </w:tc>
      </w:tr>
    </w:tbl>
    <w:p w:rsidR="00786D2C" w:rsidRDefault="00786D2C" w:rsidP="00786D2C">
      <w:pPr>
        <w:spacing w:after="0"/>
        <w:rPr>
          <w:sz w:val="24"/>
          <w:szCs w:val="24"/>
        </w:rPr>
      </w:pPr>
    </w:p>
    <w:p w:rsidR="00896099" w:rsidRPr="00487BB0" w:rsidRDefault="00377899" w:rsidP="00786D2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7606EE">
        <w:rPr>
          <w:b/>
          <w:sz w:val="32"/>
          <w:szCs w:val="32"/>
        </w:rPr>
        <w:t>8</w:t>
      </w:r>
      <w:r w:rsidR="00487BB0" w:rsidRPr="00487BB0">
        <w:rPr>
          <w:b/>
          <w:sz w:val="32"/>
          <w:szCs w:val="32"/>
        </w:rPr>
        <w:t xml:space="preserve"> Sponsorship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6395"/>
      </w:tblGrid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Firm/Organization Name:</w:t>
            </w: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Contact Person:</w:t>
            </w: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Address:</w:t>
            </w: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Phone:</w:t>
            </w: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Website:</w:t>
            </w: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  <w:tr w:rsidR="00487BB0" w:rsidTr="00487BB0">
        <w:tc>
          <w:tcPr>
            <w:tcW w:w="298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Email:</w:t>
            </w:r>
          </w:p>
        </w:tc>
        <w:tc>
          <w:tcPr>
            <w:tcW w:w="6588" w:type="dxa"/>
          </w:tcPr>
          <w:p w:rsidR="00487BB0" w:rsidRPr="00487BB0" w:rsidRDefault="00487BB0" w:rsidP="00487BB0">
            <w:pPr>
              <w:spacing w:before="60" w:after="60"/>
            </w:pPr>
          </w:p>
        </w:tc>
      </w:tr>
    </w:tbl>
    <w:p w:rsidR="00487BB0" w:rsidRDefault="00487BB0" w:rsidP="00786D2C">
      <w:pPr>
        <w:spacing w:after="0"/>
        <w:rPr>
          <w:sz w:val="24"/>
          <w:szCs w:val="24"/>
        </w:rPr>
      </w:pPr>
    </w:p>
    <w:p w:rsidR="00487BB0" w:rsidRPr="00487BB0" w:rsidRDefault="00487BB0" w:rsidP="00786D2C">
      <w:pPr>
        <w:spacing w:after="0"/>
        <w:rPr>
          <w:b/>
        </w:rPr>
      </w:pPr>
      <w:r w:rsidRPr="00487BB0">
        <w:rPr>
          <w:b/>
        </w:rPr>
        <w:t>Please select the level that your firm or organization is sponsoring by filling in the cost total in the appropriate category.</w:t>
      </w:r>
    </w:p>
    <w:p w:rsidR="00487BB0" w:rsidRDefault="00487BB0" w:rsidP="00786D2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8"/>
        <w:gridCol w:w="1853"/>
        <w:gridCol w:w="1779"/>
      </w:tblGrid>
      <w:tr w:rsidR="00487BB0" w:rsidTr="007606EE">
        <w:tc>
          <w:tcPr>
            <w:tcW w:w="5718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Annual Sponsorships – A la Carte</w:t>
            </w:r>
          </w:p>
        </w:tc>
        <w:tc>
          <w:tcPr>
            <w:tcW w:w="1853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Cost</w:t>
            </w:r>
          </w:p>
        </w:tc>
        <w:tc>
          <w:tcPr>
            <w:tcW w:w="1779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Total</w:t>
            </w:r>
          </w:p>
        </w:tc>
      </w:tr>
      <w:tr w:rsidR="00487BB0" w:rsidTr="007606EE">
        <w:tc>
          <w:tcPr>
            <w:tcW w:w="5718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Publications Sponsorship (APA-KY Website, Newsletters and Annual Report)</w:t>
            </w:r>
          </w:p>
        </w:tc>
        <w:tc>
          <w:tcPr>
            <w:tcW w:w="1853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$250</w:t>
            </w:r>
          </w:p>
        </w:tc>
        <w:tc>
          <w:tcPr>
            <w:tcW w:w="1779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$</w:t>
            </w:r>
          </w:p>
        </w:tc>
      </w:tr>
      <w:tr w:rsidR="00487BB0" w:rsidTr="007606EE">
        <w:tc>
          <w:tcPr>
            <w:tcW w:w="5718" w:type="dxa"/>
          </w:tcPr>
          <w:p w:rsidR="00487BB0" w:rsidRPr="00487BB0" w:rsidRDefault="00377899" w:rsidP="00487BB0">
            <w:pPr>
              <w:spacing w:before="60" w:after="60"/>
              <w:rPr>
                <w:b/>
              </w:rPr>
            </w:pPr>
            <w:r>
              <w:rPr>
                <w:b/>
              </w:rPr>
              <w:t>Spring Conference 2017 (Two Day Conference)</w:t>
            </w:r>
          </w:p>
        </w:tc>
        <w:tc>
          <w:tcPr>
            <w:tcW w:w="1853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$300</w:t>
            </w:r>
          </w:p>
        </w:tc>
        <w:tc>
          <w:tcPr>
            <w:tcW w:w="1779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$</w:t>
            </w:r>
          </w:p>
        </w:tc>
      </w:tr>
      <w:tr w:rsidR="00487BB0" w:rsidTr="007606EE">
        <w:tc>
          <w:tcPr>
            <w:tcW w:w="5718" w:type="dxa"/>
            <w:shd w:val="clear" w:color="auto" w:fill="244061" w:themeFill="accent1" w:themeFillShade="80"/>
          </w:tcPr>
          <w:p w:rsidR="00487BB0" w:rsidRPr="00487BB0" w:rsidRDefault="00487BB0" w:rsidP="006E0DB9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 xml:space="preserve">Package Sponsorship </w:t>
            </w:r>
          </w:p>
        </w:tc>
        <w:tc>
          <w:tcPr>
            <w:tcW w:w="1853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Cost</w:t>
            </w:r>
          </w:p>
        </w:tc>
        <w:tc>
          <w:tcPr>
            <w:tcW w:w="1779" w:type="dxa"/>
            <w:shd w:val="clear" w:color="auto" w:fill="244061" w:themeFill="accent1" w:themeFillShade="80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Total</w:t>
            </w:r>
          </w:p>
        </w:tc>
      </w:tr>
      <w:tr w:rsidR="00487BB0" w:rsidTr="007606EE">
        <w:tc>
          <w:tcPr>
            <w:tcW w:w="5718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Corporate Sponsorship Includes the Following:</w:t>
            </w:r>
          </w:p>
          <w:p w:rsidR="00487BB0" w:rsidRPr="00487BB0" w:rsidRDefault="00377899" w:rsidP="007606E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ublications Sponsorship, </w:t>
            </w:r>
            <w:r w:rsidR="00487BB0" w:rsidRPr="00487BB0">
              <w:rPr>
                <w:b/>
              </w:rPr>
              <w:t>Spring Conference</w:t>
            </w:r>
            <w:r w:rsidR="007606EE">
              <w:rPr>
                <w:b/>
              </w:rPr>
              <w:t xml:space="preserve"> Sponsorship</w:t>
            </w:r>
            <w:r>
              <w:rPr>
                <w:b/>
              </w:rPr>
              <w:t xml:space="preserve">, </w:t>
            </w:r>
            <w:r w:rsidR="00487BB0" w:rsidRPr="00487BB0">
              <w:rPr>
                <w:b/>
                <w:u w:val="single"/>
              </w:rPr>
              <w:t>PLUS</w:t>
            </w:r>
            <w:r w:rsidR="00487BB0" w:rsidRPr="00487BB0">
              <w:rPr>
                <w:b/>
              </w:rPr>
              <w:t xml:space="preserve"> on</w:t>
            </w:r>
            <w:r w:rsidR="00487BB0">
              <w:rPr>
                <w:b/>
              </w:rPr>
              <w:t>e</w:t>
            </w:r>
            <w:r w:rsidR="00487BB0" w:rsidRPr="00487BB0">
              <w:rPr>
                <w:b/>
              </w:rPr>
              <w:t xml:space="preserve"> free Spring Conference Registration!</w:t>
            </w:r>
          </w:p>
        </w:tc>
        <w:tc>
          <w:tcPr>
            <w:tcW w:w="1853" w:type="dxa"/>
          </w:tcPr>
          <w:p w:rsidR="00487BB0" w:rsidRPr="00487BB0" w:rsidRDefault="00377899" w:rsidP="00B546E0">
            <w:pPr>
              <w:spacing w:before="60" w:after="60"/>
              <w:rPr>
                <w:b/>
              </w:rPr>
            </w:pPr>
            <w:r>
              <w:rPr>
                <w:b/>
              </w:rPr>
              <w:t>$</w:t>
            </w:r>
            <w:r w:rsidR="00B546E0">
              <w:rPr>
                <w:b/>
              </w:rPr>
              <w:t>50</w:t>
            </w:r>
            <w:r>
              <w:rPr>
                <w:b/>
              </w:rPr>
              <w:t>0</w:t>
            </w:r>
          </w:p>
        </w:tc>
        <w:tc>
          <w:tcPr>
            <w:tcW w:w="1779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$</w:t>
            </w:r>
          </w:p>
        </w:tc>
      </w:tr>
      <w:tr w:rsidR="00487BB0" w:rsidTr="007606EE">
        <w:tc>
          <w:tcPr>
            <w:tcW w:w="5718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</w:p>
        </w:tc>
        <w:tc>
          <w:tcPr>
            <w:tcW w:w="1853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TOTAL</w:t>
            </w:r>
          </w:p>
        </w:tc>
        <w:tc>
          <w:tcPr>
            <w:tcW w:w="1779" w:type="dxa"/>
          </w:tcPr>
          <w:p w:rsidR="00487BB0" w:rsidRPr="00487BB0" w:rsidRDefault="00487BB0" w:rsidP="00487BB0">
            <w:pPr>
              <w:spacing w:before="60" w:after="60"/>
              <w:rPr>
                <w:b/>
              </w:rPr>
            </w:pPr>
            <w:r w:rsidRPr="00487BB0">
              <w:rPr>
                <w:b/>
              </w:rPr>
              <w:t>$</w:t>
            </w:r>
          </w:p>
        </w:tc>
      </w:tr>
    </w:tbl>
    <w:p w:rsidR="00487BB0" w:rsidRDefault="007606EE" w:rsidP="00786D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NOTE:  Due to the OKI Conference, APA-KY is not holding a fall conference. </w:t>
      </w:r>
    </w:p>
    <w:p w:rsidR="00487BB0" w:rsidRPr="00487BB0" w:rsidRDefault="00487BB0" w:rsidP="00786D2C">
      <w:pPr>
        <w:spacing w:after="0"/>
      </w:pPr>
      <w:r w:rsidRPr="00487BB0">
        <w:t>Please make check payable to APA-KY and send payment to:</w:t>
      </w:r>
    </w:p>
    <w:p w:rsidR="00487BB0" w:rsidRPr="00487BB0" w:rsidRDefault="00487BB0" w:rsidP="00786D2C">
      <w:pPr>
        <w:spacing w:after="0"/>
      </w:pPr>
    </w:p>
    <w:p w:rsidR="00487BB0" w:rsidRDefault="00D754F3" w:rsidP="00786D2C">
      <w:pPr>
        <w:spacing w:after="0"/>
      </w:pPr>
      <w:r>
        <w:t xml:space="preserve">Shawn Dikes, </w:t>
      </w:r>
      <w:r w:rsidR="00487BB0" w:rsidRPr="00487BB0">
        <w:t>AICP</w:t>
      </w:r>
      <w:r w:rsidR="006E0DB9">
        <w:t xml:space="preserve"> - Treasurer</w:t>
      </w:r>
    </w:p>
    <w:p w:rsidR="007606EE" w:rsidRDefault="007606EE" w:rsidP="00786D2C">
      <w:pPr>
        <w:spacing w:after="0"/>
      </w:pPr>
      <w:r>
        <w:t xml:space="preserve">C/O HDR </w:t>
      </w:r>
      <w:bookmarkStart w:id="0" w:name="_GoBack"/>
      <w:bookmarkEnd w:id="0"/>
    </w:p>
    <w:p w:rsidR="007606EE" w:rsidRPr="00487BB0" w:rsidRDefault="007606EE" w:rsidP="00786D2C">
      <w:pPr>
        <w:spacing w:after="0"/>
      </w:pPr>
      <w:r>
        <w:t>401 West Main Street, Ste. 500</w:t>
      </w:r>
      <w:r>
        <w:br/>
        <w:t>Louisville, KY 40202-2936</w:t>
      </w:r>
    </w:p>
    <w:p w:rsidR="00487BB0" w:rsidRPr="00487BB0" w:rsidRDefault="00487BB0" w:rsidP="00786D2C">
      <w:pPr>
        <w:spacing w:after="0"/>
      </w:pPr>
    </w:p>
    <w:p w:rsidR="00786D2C" w:rsidRDefault="00487BB0" w:rsidP="0055364B">
      <w:pPr>
        <w:spacing w:after="0"/>
      </w:pPr>
      <w:r w:rsidRPr="00487BB0">
        <w:t xml:space="preserve">Thank you very much!  If you have any questions feel free to contact </w:t>
      </w:r>
      <w:r w:rsidR="006E0DB9">
        <w:t>Shawn</w:t>
      </w:r>
      <w:r w:rsidRPr="00487BB0">
        <w:t xml:space="preserve"> at (502) </w:t>
      </w:r>
      <w:r w:rsidR="00D754F3">
        <w:t>777-1971</w:t>
      </w:r>
      <w:r w:rsidRPr="00487BB0">
        <w:t xml:space="preserve"> or </w:t>
      </w:r>
      <w:hyperlink r:id="rId6" w:history="1">
        <w:r w:rsidR="007606EE" w:rsidRPr="00F86748">
          <w:rPr>
            <w:rStyle w:val="Hyperlink"/>
          </w:rPr>
          <w:t>shawn.dikes@hdrinc.com</w:t>
        </w:r>
      </w:hyperlink>
      <w:r w:rsidR="007606EE">
        <w:t>.</w:t>
      </w:r>
    </w:p>
    <w:p w:rsidR="007606EE" w:rsidRDefault="007606EE" w:rsidP="0055364B">
      <w:pPr>
        <w:spacing w:after="0"/>
      </w:pPr>
    </w:p>
    <w:sectPr w:rsidR="007606EE" w:rsidSect="0037789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2C"/>
    <w:rsid w:val="002F4AF7"/>
    <w:rsid w:val="00327E51"/>
    <w:rsid w:val="00377899"/>
    <w:rsid w:val="00487BB0"/>
    <w:rsid w:val="0055364B"/>
    <w:rsid w:val="00581603"/>
    <w:rsid w:val="006E0DB9"/>
    <w:rsid w:val="007606EE"/>
    <w:rsid w:val="007663ED"/>
    <w:rsid w:val="00786D2C"/>
    <w:rsid w:val="00896099"/>
    <w:rsid w:val="00B546E0"/>
    <w:rsid w:val="00C61639"/>
    <w:rsid w:val="00D754F3"/>
    <w:rsid w:val="00F9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BE534-8B5B-4A58-B8BA-D00187B8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wn.dikes@hdrin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C4F3-B646-4FB7-8D95-139FCD6E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Metro Governmen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Brian</dc:creator>
  <cp:lastModifiedBy>Dikes, Shawn</cp:lastModifiedBy>
  <cp:revision>4</cp:revision>
  <dcterms:created xsi:type="dcterms:W3CDTF">2018-02-07T12:58:00Z</dcterms:created>
  <dcterms:modified xsi:type="dcterms:W3CDTF">2018-02-14T19:27:00Z</dcterms:modified>
</cp:coreProperties>
</file>